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戏剧教学综合实践活动课程探索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戏剧教学综合实践活动课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英文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67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英文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